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95" w:rsidRDefault="00204895" w:rsidP="00204895">
      <w:pPr>
        <w:pStyle w:val="a5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>
        <w:rPr>
          <w:rFonts w:eastAsiaTheme="minorEastAsia"/>
        </w:rPr>
        <w:t>Муниципальное дошкольное образовательное учреждение</w:t>
      </w:r>
      <w:r>
        <w:rPr>
          <w:rFonts w:eastAsiaTheme="minorEastAsia"/>
        </w:rPr>
        <w:br/>
        <w:t>«Детский сад  «Дюймовочка» г. Переславль-Залесский, 2021 г</w:t>
      </w:r>
    </w:p>
    <w:p w:rsidR="00204895" w:rsidRDefault="00204895" w:rsidP="00D9282F">
      <w:pPr>
        <w:shd w:val="clear" w:color="auto" w:fill="FFFFFF"/>
        <w:spacing w:after="0" w:line="540" w:lineRule="atLeast"/>
        <w:jc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D9282F" w:rsidRPr="00204895" w:rsidRDefault="00D9282F" w:rsidP="00D9282F">
      <w:pPr>
        <w:shd w:val="clear" w:color="auto" w:fill="FFFFFF"/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сультация для родителей</w:t>
      </w:r>
    </w:p>
    <w:p w:rsidR="00D9282F" w:rsidRPr="00204895" w:rsidRDefault="00D9282F" w:rsidP="00D9282F">
      <w:pPr>
        <w:shd w:val="clear" w:color="auto" w:fill="FFFFFF"/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10 вещей, которым вы должны научить своего ребенка, пока он не вырос»</w:t>
      </w:r>
    </w:p>
    <w:p w:rsidR="00D9282F" w:rsidRPr="00D9282F" w:rsidRDefault="00D9282F" w:rsidP="00D9282F">
      <w:pPr>
        <w:shd w:val="clear" w:color="auto" w:fill="FFFFFF"/>
        <w:spacing w:after="0" w:line="540" w:lineRule="atLeast"/>
        <w:jc w:val="right"/>
        <w:outlineLvl w:val="0"/>
        <w:rPr>
          <w:rFonts w:ascii="Roboto" w:eastAsia="Times New Roman" w:hAnsi="Roboto" w:cs="Times New Roman"/>
          <w:bCs/>
          <w:color w:val="000000"/>
          <w:kern w:val="36"/>
          <w:sz w:val="28"/>
          <w:szCs w:val="28"/>
          <w:lang w:eastAsia="ru-RU"/>
        </w:rPr>
      </w:pPr>
      <w:r w:rsidRPr="00D9282F">
        <w:rPr>
          <w:rFonts w:ascii="Roboto" w:eastAsia="Times New Roman" w:hAnsi="Roboto" w:cs="Times New Roman"/>
          <w:bCs/>
          <w:color w:val="000000"/>
          <w:kern w:val="36"/>
          <w:sz w:val="28"/>
          <w:szCs w:val="28"/>
          <w:lang w:eastAsia="ru-RU"/>
        </w:rPr>
        <w:t>Подготовила воспитатель Горохова М.Е</w:t>
      </w:r>
    </w:p>
    <w:p w:rsidR="00D9282F" w:rsidRPr="00D9282F" w:rsidRDefault="00D9282F" w:rsidP="00D9282F">
      <w:pPr>
        <w:shd w:val="clear" w:color="auto" w:fill="FFFFFF"/>
        <w:spacing w:after="0" w:line="540" w:lineRule="atLeast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5"/>
          <w:szCs w:val="45"/>
          <w:lang w:eastAsia="ru-RU"/>
        </w:rPr>
      </w:pPr>
    </w:p>
    <w:p w:rsidR="002D3092" w:rsidRPr="00204895" w:rsidRDefault="00D9282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04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одители часто задумываются о том, какие ценности должны привить своему ребенку. К чему приучить его? Какие навыки общения и социализации необходимы? Ответы не всегда быстро приходят в голову. Вместе с детским психологом Анной </w:t>
      </w:r>
      <w:proofErr w:type="spellStart"/>
      <w:r w:rsidRPr="00204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орчук</w:t>
      </w:r>
      <w:proofErr w:type="spellEnd"/>
      <w:r w:rsidRPr="002048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азбираемся с главными навыками, формирующими характер ребенка и влияющими на его взрослую жизнь.</w:t>
      </w: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ладеть языком эмоций (понимать свои чувства и уметь их выражать).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ервое и самое важное, чему родители должны научить своего ребенка. Почему это важно? Потому что если взрослый человек подавляет свою печаль или гнев, игнорирует собственные чувства, это может привести к депрессии, душевной боли или неконтролируемым вспышкам злости.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, умение понимать себя во многом помогает выстраивать отношения в будущем, позволяет избежать ситуаций, когда эмоции определяют поведение.</w:t>
      </w: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е бояться ошибок и уметь их исправлять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любому родителю хочется, чтобы его ребенок учился на чужих ошибках, но </w:t>
      </w:r>
      <w:proofErr w:type="gramStart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малышу не обойтись. Научиться исправлять их и выносить из них пользу — важный и полезный навык, которому можно обучать с раннего детства. Малыш разлил воду — покажите, где взять тряпку, сломал игрушку — покажите, как починить. Проверяя домашнее </w:t>
      </w: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у школьника, не торопитесь указать на ошибку: пусть найдет ее сам и подумает, как исправить. И не забывайте похвалить за внимательность и умение справляться со своими промахами.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даст? В будущем у такого человека не возникнет страха пробовать что-то новое, а ошибки будут восприниматься как полезный опыт.</w:t>
      </w: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Быть самостоятельным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енка самостоятельно мыслить, самому принимать решения, удовлетворять свои потребности, планировать день и оценивать свои действия. Самостоятельный человек — это психологически зрелая личность.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вает и так, что родители бессознательно воспитывают несамостоятельных детей, чрезмерно опекая их. «Он без меня и суп не разогреет», — возмущается мама 15-летнего подростка, в то время как другая женщина сидит в очереди в поликлинике, чтобы взять талон к врачу для своего 30-летнего сына.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воспитывается с раннего детства, когда мы разрешаем ребенку выбрать, в каких колготках он пойдет в сад или что он съест на полдник, и главное — принимаем этот выбор. Ребенок становится самостоятельным, когда родители позволяют ему это делать. Задача родителей</w:t>
      </w:r>
      <w:proofErr w:type="gramStart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- </w:t>
      </w:r>
      <w:proofErr w:type="gramEnd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зросления ребенка расширять границы его самостоятельности.</w:t>
      </w: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ести ответственность за свои поступки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понимать, какие последствия влекут те или иные его поступки. Детей воспитывают не слова — детей воспитывают последствия. Поэтому родители должны быть последовательны в своих действиях. 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емья собралась в цирк, а ребенок не одевается и капризничает, то слова «если ты не соберешься, мы опоздаем» не должны быть пустым звуком. Непослушный малыш должен, придя в цирк, увидеть, что представление уже </w:t>
      </w: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ось, билеты пропали и вместо цирка надо идти домой. Когда мама угрожает: «Если ты не перестанешь бросаться в детей песком, мы уходим с площадки» — важно эти последствия претворять в жизнь. 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дителей есть определенные обязанности: устанавливать ограничения, контролировать соблюдение последствий и делать это с любовью. А ребенок должен активно и напористо испытывать эти границы на прочность и на основе этого познавать правду жизни, смысл отношений и суть ответственности.</w:t>
      </w: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ильно вести себя в экстремальных ситуациях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зрослые теряются, паникуют и не знают, что делать, когда в метро кому-то становится плохо или если захлопнулась дверь на лестничной площадке. Хорошо, когда в нестандартной ситуации ребенок не стесняется попросить о помощи. А ведь порой дети даже не догадываются, что в случае, например, острой боли можно позвонить родителям, обратиться в школьный медпункт или информировать учителя.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йте с ребенком экстремальные ситуации. Научите ребенка кричать, когда опасно, смоделируйте ситуацию, когда вы пришли домой без ключей, а дома никого нет. Если что-то пойдет не так, у ребенка должно быть, по крайней мере, три варианта, как он может поступить. И не подсказывайте ему: пусть сам попробует предложить выход из проблемы. </w:t>
      </w:r>
    </w:p>
    <w:p w:rsidR="00D9282F" w:rsidRPr="00204895" w:rsidRDefault="00D9282F" w:rsidP="00D928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меть защищать себя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 детского сада ребенок должен уметь не давать себя в обиду, причем нанесенную не только детьми, но и взрослыми. Бывает, что воспитательница или учительница говорит: «Дети, смотрите, какой </w:t>
      </w:r>
      <w:proofErr w:type="spellStart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яха</w:t>
      </w:r>
      <w:proofErr w:type="spellEnd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кса и т. д.)». Ребенок имеет право сказать: «Да, я испачкался немного, но с кем не бывает», защитив тем самым себя вербально. 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ребенка бьют в детском саду, научите малыша защищаться: ловить руку обидчика на ходу, говорить «Я не позволю себя бить». Давать сдачи или нет — здесь разные психологи считают по-разному. Но на уровне детсадовских драк нет ничего плохого, если ребенок, следуя инстинкту самосохранения, ответил обидчику ударом, таким </w:t>
      </w:r>
      <w:proofErr w:type="gramStart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ив себя. Ведь дети, которые глотают обиду и никому о ней не говорят, впоследствии могут стать жертвами травли в школе. Да и взрослые люди подвергаются </w:t>
      </w:r>
      <w:proofErr w:type="spellStart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у</w:t>
      </w:r>
      <w:proofErr w:type="spellEnd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ажно с детства уметь постоять за себя. Но вот чего быть не должно — так это «отсроченной» сдачи: нельзя мстить обидчику на следующий день. </w:t>
      </w: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нимать, что оценки — это не главное, главное — знания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 учебной деятельности не должна быть гонкой за оценками. Важно спрашивать школьника не какую оценку он получил, а что нового он сегодня узнал, какую пользу он вынес из своей оценки. Работа над своими ошибками — важный навык, которым обладают не все взрослые. Важнее думать о своем личностном росте и развитии, чем о том, как выслужиться перед начальством. </w:t>
      </w: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Уметь уважать себя и других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начинается с семьи. Дети тонко считывают информацию, поэтому этот пункт — умение уважать других — воспитывают родители. Демонстрируйте уважение к окружающим сами: в магазине, в транспорте</w:t>
      </w:r>
      <w:proofErr w:type="gramStart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…  Н</w:t>
      </w:r>
      <w:proofErr w:type="gramEnd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кладывайте эту родительскую функцию на школу или детский сад. 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йте на собственном примере, что вы уважаете желания, эмоции своего ребенка. Часто родители запрещают ребенку брать их вещи без спроса, но при этом с легкостью распоряжаются детскими книгами или игрушками, отдавая их на время соседскому мальчику или младшему брату. Тем самым они показывают неуважение к вещам ребенка и его личности. </w:t>
      </w:r>
    </w:p>
    <w:p w:rsidR="00D9282F" w:rsidRPr="00204895" w:rsidRDefault="00D9282F" w:rsidP="00D928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Говорить «нет»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казать «нет» — очень важный навык. Часто даже взрослые не умеют говорить «нет» начальнику или партнеру. Одно дело, когда мы, соглашаясь на что-то, действительно понимаем, зачем нам это. Совсем другое — когда мы хотим отказать, но внутренних сил и уверенности недостаточно, чтобы это сделать. Во взрослой жизни такая боязнь выразить свою позицию ведет к не доказанностям и обидам.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говорить «нет» формируется достаточно просто: через развитие логики, мышления у ребенка и вашего уважительного отношения к его позиции. Дайте ребенку возможность формировать свое мнение, свою точку зрения в разных ситуациях. Даже когда дело касается еды: если ребенок не </w:t>
      </w:r>
      <w:proofErr w:type="gramStart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</w:t>
      </w:r>
      <w:proofErr w:type="gramEnd"/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отлету, он всегда должен иметь право отказаться. </w:t>
      </w:r>
    </w:p>
    <w:p w:rsidR="00D9282F" w:rsidRPr="00204895" w:rsidRDefault="00D9282F" w:rsidP="00D9282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Не бояться обращаться за помощью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вую очередь — к вам, к родителям. Как часто дети, совершив какую-то ошибку, боятся сказать маме, думая: «Она меня убьет!».  Сформируйте доверительные отношения с вашим ребенком. Что бы ни случилось, он должен знать, что всегда может обратиться к вам, что родители — это не враги. Покажите, что ваша реакция — это не всегда нравоучительный тон или крик, а скорее, теплая беседа. </w:t>
      </w:r>
    </w:p>
    <w:p w:rsidR="00D9282F" w:rsidRPr="00204895" w:rsidRDefault="00D9282F" w:rsidP="00D9282F">
      <w:pPr>
        <w:shd w:val="clear" w:color="auto" w:fill="FFFFFF"/>
        <w:spacing w:before="300" w:after="300" w:line="4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8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жный навык, ведь часто даже в школе дети боятся поднять руку и попросить учителя растолковать непонятный материал. Объясните ребенку, что не бывает глупых вопросов, что это нормально — что-то не знать, спрашивать, обращаться друг к другу за помощью.</w:t>
      </w: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Pr="00204895" w:rsidRDefault="00D9282F">
      <w:pPr>
        <w:rPr>
          <w:rFonts w:ascii="Times New Roman" w:hAnsi="Times New Roman" w:cs="Times New Roman"/>
          <w:sz w:val="28"/>
          <w:szCs w:val="28"/>
        </w:rPr>
      </w:pPr>
    </w:p>
    <w:p w:rsidR="00D9282F" w:rsidRDefault="00D9282F" w:rsidP="00D9282F">
      <w:pPr>
        <w:jc w:val="center"/>
      </w:pPr>
      <w:r w:rsidRPr="00204895">
        <w:rPr>
          <w:rFonts w:ascii="Times New Roman" w:hAnsi="Times New Roman" w:cs="Times New Roman"/>
          <w:sz w:val="28"/>
          <w:szCs w:val="28"/>
        </w:rPr>
        <w:t>2021г</w:t>
      </w:r>
      <w:r>
        <w:t>.</w:t>
      </w:r>
    </w:p>
    <w:sectPr w:rsidR="00D9282F" w:rsidSect="00343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82F"/>
    <w:rsid w:val="00204895"/>
    <w:rsid w:val="002D3092"/>
    <w:rsid w:val="00343EC4"/>
    <w:rsid w:val="00C82F87"/>
    <w:rsid w:val="00D9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8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8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678">
          <w:marLeft w:val="4725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272">
          <w:marLeft w:val="4725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409">
          <w:marLeft w:val="4725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073">
          <w:marLeft w:val="4725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238">
          <w:marLeft w:val="4725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602">
          <w:marLeft w:val="4725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3C69-4A1C-4243-85A6-BBFDBE91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6</Words>
  <Characters>6708</Characters>
  <Application>Microsoft Office Word</Application>
  <DocSecurity>0</DocSecurity>
  <Lines>55</Lines>
  <Paragraphs>15</Paragraphs>
  <ScaleCrop>false</ScaleCrop>
  <Company>diakov.ne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21-12-21T06:15:00Z</dcterms:created>
  <dcterms:modified xsi:type="dcterms:W3CDTF">2021-12-21T06:15:00Z</dcterms:modified>
</cp:coreProperties>
</file>